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D4E5D" w14:textId="5B9FBA25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363959">
        <w:rPr>
          <w:rFonts w:ascii="Cambria" w:hAnsi="Cambria"/>
          <w:b/>
          <w:bCs/>
        </w:rPr>
        <w:t>1</w:t>
      </w:r>
      <w:r w:rsidR="00567D75">
        <w:rPr>
          <w:rFonts w:ascii="Cambria" w:hAnsi="Cambria"/>
          <w:b/>
          <w:bCs/>
        </w:rPr>
        <w:t>4</w:t>
      </w:r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62731" w:rsidRPr="00097E29" w14:paraId="609C78C8" w14:textId="77777777" w:rsidTr="007D735D">
        <w:trPr>
          <w:trHeight w:val="9408"/>
        </w:trPr>
        <w:tc>
          <w:tcPr>
            <w:tcW w:w="895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7D73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7D735D">
        <w:trPr>
          <w:trHeight w:val="1724"/>
        </w:trPr>
        <w:tc>
          <w:tcPr>
            <w:tcW w:w="895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365B0E64" w14:textId="6C4DFB15" w:rsidR="00363959" w:rsidRPr="002D7F1F" w:rsidRDefault="00363959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  <w:r w:rsidRPr="00363959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 xml:space="preserve">„Przebudowa drogi gminnej Nr 118314 R dz. nr </w:t>
            </w:r>
            <w:proofErr w:type="spellStart"/>
            <w:r w:rsidRPr="00363959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ewid</w:t>
            </w:r>
            <w:proofErr w:type="spellEnd"/>
            <w:r w:rsidRPr="00363959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.  273 i 288 w miejscowości Uherce Mineralne w km 0+000 - 0+920”</w:t>
            </w:r>
          </w:p>
          <w:p w14:paraId="75A89BB2" w14:textId="77777777" w:rsidR="00567D75" w:rsidRPr="00207130" w:rsidRDefault="00567D75" w:rsidP="00567D75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069ED8E" w14:textId="77777777" w:rsidR="00567D75" w:rsidRPr="00226C81" w:rsidRDefault="00567D75" w:rsidP="00567D7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5ACB3E05" w14:textId="77777777" w:rsidR="00567D75" w:rsidRDefault="00567D75" w:rsidP="00567D7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42173310" w14:textId="77777777" w:rsidR="00567D75" w:rsidRPr="00304166" w:rsidRDefault="00567D75" w:rsidP="00567D75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(słownie 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…………...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0F0EC036" w14:textId="77777777" w:rsidR="00567D75" w:rsidRPr="00304166" w:rsidRDefault="00567D75" w:rsidP="00567D7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DF84802" w14:textId="7F093E65" w:rsidR="00E12161" w:rsidRDefault="00567D75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111A6DF0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7D735D">
        <w:trPr>
          <w:trHeight w:val="1284"/>
        </w:trPr>
        <w:tc>
          <w:tcPr>
            <w:tcW w:w="895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11802D03" w14:textId="77777777" w:rsidR="00E12161" w:rsidRPr="00E12161" w:rsidRDefault="00E12161" w:rsidP="00E12161">
            <w:pPr>
              <w:pStyle w:val="Akapitzlist"/>
              <w:spacing w:line="276" w:lineRule="auto"/>
              <w:ind w:left="322"/>
              <w:jc w:val="both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72AA6ABF" w14:textId="30FE7703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F44348">
              <w:rPr>
                <w:rFonts w:ascii="Cambria" w:hAnsi="Cambria" w:cs="Arial"/>
                <w:b/>
                <w:iCs/>
                <w:sz w:val="22"/>
                <w:szCs w:val="22"/>
              </w:rPr>
              <w:t>31</w:t>
            </w:r>
            <w:bookmarkStart w:id="0" w:name="_GoBack"/>
            <w:bookmarkEnd w:id="0"/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363959">
              <w:rPr>
                <w:rFonts w:ascii="Cambria" w:hAnsi="Cambria" w:cs="Arial"/>
                <w:b/>
                <w:iCs/>
                <w:sz w:val="22"/>
                <w:szCs w:val="22"/>
              </w:rPr>
              <w:t>10</w:t>
            </w:r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930DC8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Pr="00E12161" w:rsidRDefault="001131D7" w:rsidP="00930DC8">
            <w:pPr>
              <w:spacing w:line="276" w:lineRule="auto"/>
              <w:ind w:left="425"/>
              <w:jc w:val="both"/>
              <w:rPr>
                <w:rFonts w:ascii="Cambria" w:hAnsi="Cambria" w:cs="Arial"/>
                <w:i/>
                <w:sz w:val="12"/>
              </w:rPr>
            </w:pP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lastRenderedPageBreak/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8631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8631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8631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8631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930DC8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3E3DB6" w14:textId="3A7AF067" w:rsidR="00DE6F6C" w:rsidRPr="007D735D" w:rsidRDefault="00930DC8" w:rsidP="007D735D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662731" w:rsidRPr="00097E29" w14:paraId="2EA2E02E" w14:textId="77777777" w:rsidTr="007D735D">
        <w:trPr>
          <w:trHeight w:val="3796"/>
        </w:trPr>
        <w:tc>
          <w:tcPr>
            <w:tcW w:w="895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7D735D">
        <w:trPr>
          <w:trHeight w:val="3681"/>
        </w:trPr>
        <w:tc>
          <w:tcPr>
            <w:tcW w:w="895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3"/>
              <w:gridCol w:w="2675"/>
              <w:gridCol w:w="2877"/>
            </w:tblGrid>
            <w:tr w:rsidR="00662731" w:rsidRPr="00097E29" w14:paraId="4DB0217B" w14:textId="77777777" w:rsidTr="007D735D">
              <w:trPr>
                <w:trHeight w:val="537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7D735D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7D735D">
              <w:trPr>
                <w:trHeight w:val="5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7D735D">
              <w:trPr>
                <w:trHeight w:val="534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7D735D">
              <w:trPr>
                <w:trHeight w:val="226"/>
              </w:trPr>
              <w:tc>
                <w:tcPr>
                  <w:tcW w:w="3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7D735D">
        <w:trPr>
          <w:trHeight w:val="3023"/>
        </w:trPr>
        <w:tc>
          <w:tcPr>
            <w:tcW w:w="895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4FB6D8F" w14:textId="7677E670" w:rsidR="00B31624" w:rsidRPr="007D735D" w:rsidRDefault="00B31624" w:rsidP="007D735D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Pr="007D735D" w:rsidRDefault="00B31624" w:rsidP="007D73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38982" w14:textId="77777777" w:rsidR="00F8631F" w:rsidRDefault="00F8631F">
      <w:r>
        <w:separator/>
      </w:r>
    </w:p>
  </w:endnote>
  <w:endnote w:type="continuationSeparator" w:id="0">
    <w:p w14:paraId="2224D506" w14:textId="77777777" w:rsidR="00F8631F" w:rsidRDefault="00F8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4434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44348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BAF74" w14:textId="77777777" w:rsidR="00F8631F" w:rsidRDefault="00F8631F">
      <w:r>
        <w:separator/>
      </w:r>
    </w:p>
  </w:footnote>
  <w:footnote w:type="continuationSeparator" w:id="0">
    <w:p w14:paraId="6A23BF38" w14:textId="77777777" w:rsidR="00F8631F" w:rsidRDefault="00F8631F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16CB9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D7646"/>
    <w:rsid w:val="001E3F88"/>
    <w:rsid w:val="001E5DF2"/>
    <w:rsid w:val="001E700C"/>
    <w:rsid w:val="001F06B4"/>
    <w:rsid w:val="001F0B74"/>
    <w:rsid w:val="001F152E"/>
    <w:rsid w:val="001F259B"/>
    <w:rsid w:val="001F5CD6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5245"/>
    <w:rsid w:val="003069A7"/>
    <w:rsid w:val="003115AB"/>
    <w:rsid w:val="00313F1B"/>
    <w:rsid w:val="003143C0"/>
    <w:rsid w:val="003306A3"/>
    <w:rsid w:val="00331C0F"/>
    <w:rsid w:val="003407E5"/>
    <w:rsid w:val="0034489F"/>
    <w:rsid w:val="00347E42"/>
    <w:rsid w:val="00357B96"/>
    <w:rsid w:val="0036078C"/>
    <w:rsid w:val="00363959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04625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1923"/>
    <w:rsid w:val="0049502F"/>
    <w:rsid w:val="00495668"/>
    <w:rsid w:val="004A6ED0"/>
    <w:rsid w:val="004B13A1"/>
    <w:rsid w:val="004C02A6"/>
    <w:rsid w:val="004C09BA"/>
    <w:rsid w:val="004C0B5E"/>
    <w:rsid w:val="004C0BAD"/>
    <w:rsid w:val="004C2143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67D75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D735D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6D3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0D56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94D1D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44348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8631F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EFCF-D0A1-4628-886E-0FCCE3C0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Ola</cp:lastModifiedBy>
  <cp:revision>4</cp:revision>
  <cp:lastPrinted>2016-09-15T10:03:00Z</cp:lastPrinted>
  <dcterms:created xsi:type="dcterms:W3CDTF">2018-08-10T08:17:00Z</dcterms:created>
  <dcterms:modified xsi:type="dcterms:W3CDTF">2018-08-10T09:11:00Z</dcterms:modified>
</cp:coreProperties>
</file>